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FE4364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65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4364">
        <w:rPr>
          <w:rFonts w:ascii="Times New Roman" w:hAnsi="Times New Roman" w:cs="Times New Roman"/>
          <w:b/>
          <w:sz w:val="24"/>
          <w:szCs w:val="24"/>
        </w:rPr>
        <w:t>2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FE4364">
        <w:rPr>
          <w:rFonts w:ascii="Times New Roman" w:hAnsi="Times New Roman" w:cs="Times New Roman"/>
          <w:b/>
          <w:sz w:val="24"/>
          <w:szCs w:val="24"/>
        </w:rPr>
        <w:t>3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F4739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E4364">
        <w:rPr>
          <w:rFonts w:ascii="Times New Roman" w:hAnsi="Times New Roman" w:cs="Times New Roman"/>
          <w:sz w:val="24"/>
          <w:szCs w:val="24"/>
        </w:rPr>
        <w:t>3</w:t>
      </w:r>
      <w:r w:rsidR="00F47391">
        <w:rPr>
          <w:rFonts w:ascii="Times New Roman" w:hAnsi="Times New Roman" w:cs="Times New Roman"/>
          <w:sz w:val="24"/>
          <w:szCs w:val="24"/>
        </w:rPr>
        <w:t>.</w:t>
      </w:r>
      <w:r w:rsidR="00F4739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</w:t>
      </w:r>
      <w:r w:rsidR="00150AEF">
        <w:rPr>
          <w:rFonts w:ascii="Times New Roman" w:hAnsi="Times New Roman" w:cs="Times New Roman"/>
          <w:sz w:val="24"/>
          <w:szCs w:val="24"/>
        </w:rPr>
        <w:t>7</w:t>
      </w:r>
      <w:r w:rsidR="0079613A">
        <w:rPr>
          <w:rFonts w:ascii="Times New Roman" w:hAnsi="Times New Roman" w:cs="Times New Roman"/>
          <w:sz w:val="24"/>
          <w:szCs w:val="24"/>
        </w:rPr>
        <w:t>.</w:t>
      </w:r>
      <w:r w:rsidR="00150AEF">
        <w:rPr>
          <w:rFonts w:ascii="Times New Roman" w:hAnsi="Times New Roman" w:cs="Times New Roman"/>
          <w:sz w:val="24"/>
          <w:szCs w:val="24"/>
        </w:rPr>
        <w:t>3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635E5A" w:rsidRDefault="00150AEF" w:rsidP="007137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sz w:val="24"/>
          <w:szCs w:val="24"/>
        </w:rPr>
        <w:t xml:space="preserve">Присъстват: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: Мариян Радев Няголов-Председател, Севда Февзи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150AEF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150AEF">
        <w:rPr>
          <w:rFonts w:ascii="Times New Roman" w:hAnsi="Times New Roman" w:cs="Times New Roman"/>
          <w:sz w:val="24"/>
          <w:szCs w:val="24"/>
        </w:rPr>
        <w:t xml:space="preserve">, Иво Георгиев Иванов-Член, Калина Атанасова Даскалова-Член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</w:t>
      </w:r>
      <w:r w:rsidR="00635E5A">
        <w:rPr>
          <w:rFonts w:ascii="Times New Roman" w:hAnsi="Times New Roman" w:cs="Times New Roman"/>
          <w:sz w:val="24"/>
          <w:szCs w:val="24"/>
        </w:rPr>
        <w:t>–</w:t>
      </w:r>
      <w:r w:rsidRPr="00150AEF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364" w:rsidRPr="00FE4364" w:rsidRDefault="00FE4364" w:rsidP="00FE436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Обявяване на кмет на община Добричка </w:t>
      </w:r>
    </w:p>
    <w:p w:rsidR="00FE4364" w:rsidRPr="00FE4364" w:rsidRDefault="00FE4364" w:rsidP="00FE436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64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Дончево община Добричка</w:t>
      </w:r>
    </w:p>
    <w:p w:rsidR="00FE4364" w:rsidRPr="0097322B" w:rsidRDefault="007F3F5A" w:rsidP="007F3F5A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5A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Опанец,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Долина,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Царевец,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Методиево,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Батово,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ливенци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Черна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лавеево община Добричка</w:t>
      </w:r>
    </w:p>
    <w:p w:rsidR="0097322B" w:rsidRPr="0097322B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Плачидол община Добричка</w:t>
      </w:r>
    </w:p>
    <w:p w:rsidR="0097322B" w:rsidRPr="000930D2" w:rsidRDefault="0097322B" w:rsidP="0097322B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22B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Полковник Свещарово, община Добричка</w:t>
      </w:r>
    </w:p>
    <w:p w:rsidR="000930D2" w:rsidRPr="00E81115" w:rsidRDefault="000930D2" w:rsidP="000930D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0D2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Овчарово, община Добричка</w:t>
      </w:r>
    </w:p>
    <w:p w:rsidR="00E81115" w:rsidRPr="00E81115" w:rsidRDefault="00E81115" w:rsidP="00E81115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115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Богдан, община Добричка</w:t>
      </w:r>
    </w:p>
    <w:p w:rsidR="00E81115" w:rsidRPr="002179D8" w:rsidRDefault="002179D8" w:rsidP="002179D8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Владимирово, община Добричка</w:t>
      </w:r>
    </w:p>
    <w:p w:rsidR="002179D8" w:rsidRDefault="002179D8" w:rsidP="002179D8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пределяне на членове на ОИК за предаване на избирателните списъци за проверка в ТЗ ГРАО.</w:t>
      </w:r>
    </w:p>
    <w:p w:rsidR="002179D8" w:rsidRDefault="002179D8" w:rsidP="002179D8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D8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тожер община Добричка</w:t>
      </w:r>
    </w:p>
    <w:p w:rsidR="00D45761" w:rsidRDefault="00D45761" w:rsidP="00D4576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61">
        <w:rPr>
          <w:rFonts w:ascii="Times New Roman" w:eastAsia="Times New Roman" w:hAnsi="Times New Roman" w:cs="Times New Roman"/>
          <w:sz w:val="24"/>
          <w:szCs w:val="24"/>
        </w:rPr>
        <w:t>Прекратяване на пълномощията на общинския съветник Тошко Петков от листата на БСП</w:t>
      </w:r>
    </w:p>
    <w:p w:rsidR="00D45761" w:rsidRPr="00FE4364" w:rsidRDefault="00D45761" w:rsidP="00D45761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61">
        <w:rPr>
          <w:rFonts w:ascii="Times New Roman" w:eastAsia="Times New Roman" w:hAnsi="Times New Roman" w:cs="Times New Roman"/>
          <w:sz w:val="24"/>
          <w:szCs w:val="24"/>
        </w:rPr>
        <w:t>Поправка на техническа грешка в Решение №224- МИ/ НР от 27.10.2015 г. на ОИК – Добричка, Обявяване на кмет на кметство Подслон община Добричка.</w:t>
      </w:r>
    </w:p>
    <w:p w:rsidR="00FE4364" w:rsidRPr="00FE4364" w:rsidRDefault="005B48CA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b/>
          <w:sz w:val="24"/>
          <w:szCs w:val="24"/>
        </w:rPr>
        <w:t xml:space="preserve">По т. 1 </w:t>
      </w:r>
      <w:r w:rsidRPr="00FE4364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bookmarkStart w:id="0" w:name="_GoBack"/>
      <w:bookmarkEnd w:id="0"/>
      <w:r w:rsidR="00FE4364" w:rsidRPr="00FE4364">
        <w:rPr>
          <w:rFonts w:ascii="Times New Roman" w:hAnsi="Times New Roman" w:cs="Times New Roman"/>
          <w:sz w:val="24"/>
          <w:szCs w:val="24"/>
        </w:rPr>
        <w:t>Общинска избирателна комисия 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община Добричка :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ab/>
        <w:t>Тошко Димов Петков, ЕГН  ******, получил най-много действителни гласове за избора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FE4364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FE4364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FE4364" w:rsidRPr="00FE4364" w:rsidRDefault="00FE4364" w:rsidP="00FE4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община Добричка  ТОШКО ДИМОВ ПЕТКОВ, ЕГН  ******, от листата на БЪЛГАРСКА СОЦИАЛИСТИЧЕСКА ПАРТИЯ и получил  4521 действителни гласове.</w:t>
      </w:r>
    </w:p>
    <w:p w:rsid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150AEF" w:rsidRPr="00BA45B8" w:rsidRDefault="00150AEF" w:rsidP="00FE43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Pr="00AF02FB" w:rsidRDefault="00150AEF" w:rsidP="00AF02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E4364" w:rsidRPr="00FE4364" w:rsidRDefault="00645367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E26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FE4364" w:rsidRPr="00FE4364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Дончево в община Добричка :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ab/>
        <w:t>ПАУН ЕНЕВ СТАНЧЕВ, ЕГН  ******, получил най-много действителни гласове за избора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FE4364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FE4364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  </w:t>
      </w:r>
      <w:r w:rsidRPr="00FE4364">
        <w:rPr>
          <w:rFonts w:ascii="Times New Roman" w:hAnsi="Times New Roman" w:cs="Times New Roman"/>
          <w:sz w:val="24"/>
          <w:szCs w:val="24"/>
        </w:rPr>
        <w:tab/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FE4364" w:rsidRP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Дончево, община Добричка  ПАУН ЕНЕВ СТАНЧЕВ, ЕГН  ******, издигнат от КОАЛИЦИЯ ЗЕМЕДЕЛЦИТЕ и получил  239 действителни гласове.</w:t>
      </w:r>
    </w:p>
    <w:p w:rsidR="00FE4364" w:rsidRDefault="00FE4364" w:rsidP="00FE4364">
      <w:pPr>
        <w:jc w:val="both"/>
        <w:rPr>
          <w:rFonts w:ascii="Times New Roman" w:hAnsi="Times New Roman" w:cs="Times New Roman"/>
          <w:sz w:val="24"/>
          <w:szCs w:val="24"/>
        </w:rPr>
      </w:pPr>
      <w:r w:rsidRPr="00FE4364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150AEF" w:rsidRPr="00BA45B8" w:rsidRDefault="00150AEF" w:rsidP="00FE43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150AEF" w:rsidRPr="00BA45B8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150AEF" w:rsidRDefault="00150AEF" w:rsidP="00150A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7F3F5A" w:rsidRPr="007F3F5A" w:rsidRDefault="005265F2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7F3F5A" w:rsidRPr="007F3F5A">
        <w:rPr>
          <w:rFonts w:ascii="Times New Roman" w:hAnsi="Times New Roman" w:cs="Times New Roman"/>
          <w:sz w:val="24"/>
          <w:szCs w:val="24"/>
        </w:rPr>
        <w:t>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01.11.2015 г. обявява за избран за кмет на кметство Опанец в община Добричка :</w:t>
      </w:r>
    </w:p>
    <w:p w:rsidR="007F3F5A" w:rsidRPr="007F3F5A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5A">
        <w:rPr>
          <w:rFonts w:ascii="Times New Roman" w:hAnsi="Times New Roman" w:cs="Times New Roman"/>
          <w:sz w:val="24"/>
          <w:szCs w:val="24"/>
        </w:rPr>
        <w:lastRenderedPageBreak/>
        <w:tab/>
        <w:t>ГЕОРГИ ЖЕЛЕВ АТАНАСОВ ,ЕГН  ******, получил най-много действителни гласове за избора</w:t>
      </w:r>
    </w:p>
    <w:p w:rsidR="007F3F5A" w:rsidRPr="007F3F5A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5A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7F3F5A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7F3F5A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7F3F5A" w:rsidRPr="007F3F5A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F5A" w:rsidRPr="007F3F5A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7F3F5A" w:rsidRPr="007F3F5A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F5A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Опанец, община Добричка  ГЕОРГИ ЖЕЛЕВ АТАНАСОВ, ЕГН  ******, издигнат от ПП ГЕРБ и получил  40 действителни гласове.</w:t>
      </w:r>
    </w:p>
    <w:p w:rsidR="00F47391" w:rsidRDefault="007F3F5A" w:rsidP="007F3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F5A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5265F2" w:rsidRPr="00BA45B8" w:rsidRDefault="005265F2" w:rsidP="00F473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5265F2" w:rsidRPr="00BA45B8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5265F2" w:rsidRDefault="005265F2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Долина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НАТАЛИЯ ГАНЧЕВА ЧЕРНЕВА-ПЕТКОВА ,ЕГН  ******, получила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Долина, община Добричка  НАТАЛИЯ ГАНЧЕВА ЧЕРНЕВА-ПЕТКОВА, ЕГН  ******, издигната от БЪЛГАРСКА СОЦИАЛИСТИЧЕСКА ПАРТИЯ и получила  63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Царевец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lastRenderedPageBreak/>
        <w:tab/>
        <w:t>МАРГАРИТА ДОБРЕВА СТОЯНОВА ,ЕГН  ******, получила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Царевец, община Добричка  МАРГАРИТА ДОБРЕВА СТОЯНОВА, ЕГН  ******, издигната от БЪЛГАРСКА СОЦИАЛИСТИЧЕСКА ПАРТИЯ и получила  125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1 , ал.2 и ал.3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Методиево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РУМЯНА ИВАНОВА ИЛИЕВА - ПЕНЕВА ,ЕГН  ******, получила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Методиево, община Добричка  РУМЯНА ИВАНОВА ИЛИЕВА - ПЕНЕВА, ЕГН  ******, издигната от БЪЛГАРСКА СОЦИАЛИСТИЧЕСКА ПАРТИЯ и получила  77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 xml:space="preserve">във връзка с чл.452, ал.6 , от ИК и въз основа на данните на всички обработени протоколи на СИК за определяне резултатите от проведен избор в </w:t>
      </w:r>
      <w:r w:rsidR="0097322B" w:rsidRPr="0097322B">
        <w:rPr>
          <w:rFonts w:ascii="Times New Roman" w:hAnsi="Times New Roman" w:cs="Times New Roman"/>
          <w:sz w:val="24"/>
          <w:szCs w:val="24"/>
        </w:rPr>
        <w:lastRenderedPageBreak/>
        <w:t>Община Добричка на 01.11.2015г. обявява за избран за кмет на кметство Батово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МАРИЯНА МИХАЙЛОВА ДИМИТРОВА ,ЕГН  ******, получила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чл.452, ал.1 и ал.6  от ИК 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Батово, община Добричка  МАРИЯНА МИХАЙЛОВА ДИМИТРОВА, ЕГН  ******, издигната от ПП ГЕРБ и получила  178  действителни гласове.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Сливенци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РУБИЯН НАЗИФ ИСМАИЛ, ЕГН  ******, получил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ливенци, община Добричка  РУБИЯН НАЗИФ ИСМАИЛ, ЕГН  ******, издигнат от ПП ГЕРБ и получил  64 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Черна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ИВАН МАРЕВ ГЕОРГИЕВ, ЕГН  ******, получил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Черна, община Добричка  ИВАН МАРЕВ ГЕОРГИЕВ, ЕГН  ******, издигнат от БЪЛГАРСКА СОЦИАЛИСТИЧЕСКА ПАРТИЯ и получил  126 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Славеево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ЖЕКО КИРОВ ЖЕКОВ, ЕГН  ******, получил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лавеево, община Добричка  ЖЕКО КИРОВ ЖЕКОВ, ЕГН  ******, издигнат от БЪЛГАРСКА СОЦИАЛИСТИЧЕСКА ПАРТИЯ и получил  57 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97322B" w:rsidRPr="0097322B" w:rsidRDefault="00FE4364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97322B" w:rsidRPr="0097322B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Плачидол в община Добричка 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ab/>
        <w:t>АТАНАС ДИМИТРОВ ПЕНЕВ, ЕГН  ******, получил най-много действителни гласове за избор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97322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97322B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97322B" w:rsidRPr="0097322B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2B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лачидол, община Добричка  АТАНАС ДИМИТРОВ ПЕНЕВ, ЕГН  ******, издигнат от БЪЛГАРСКА СОЦИАЛИСТИЧЕСКА ПАРТИЯ и получил  207  действителни гласове.</w:t>
      </w:r>
    </w:p>
    <w:p w:rsidR="00FE4364" w:rsidRDefault="0097322B" w:rsidP="00973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22B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930D2" w:rsidRPr="000930D2" w:rsidRDefault="00FE4364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930D2" w:rsidRPr="000930D2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Полковник Свещарово  в община Добричка :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ab/>
        <w:t>ГЕОРГИ ЯНАКИЕВ ГЕОРГИЕВ, ЕГН  ******, получил най-много действителни гласове за избора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0930D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0930D2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Полковник Свещарово, община ГЕОРГИ ЯНАКИЕВ ГЕОРГИЕВ, ЕГН  ******, издигнат от ПП ГЕРБ и получил  67 действителни гласове.</w:t>
      </w:r>
    </w:p>
    <w:p w:rsidR="00FE4364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0D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0930D2" w:rsidRPr="000930D2" w:rsidRDefault="00FE4364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0930D2" w:rsidRPr="000930D2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Овчарово в община Добричка :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ab/>
        <w:t>ИВАН НИКОЛОВ ВЪЛЕВ, ЕГН  ******, получил най-много действителни гласове за избора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0930D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0930D2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0930D2" w:rsidRPr="000930D2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D2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Овчарово, община ИВАН НИКОЛОВ ВЪЛЕВ, ЕГН  ******, издигнат от КОАЛИЦИЯ ЗЕМЕДЕЛЦИТЕ и получил  184 действителни гласове.</w:t>
      </w:r>
    </w:p>
    <w:p w:rsidR="00FE4364" w:rsidRDefault="000930D2" w:rsidP="00093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30D2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81115" w:rsidRPr="00E81115" w:rsidRDefault="00FE4364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E81115" w:rsidRPr="00E81115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Богдан в община Добричка :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ab/>
        <w:t>ВЕСЕЛИН ИВАНОВ МУТАФОВ, ЕГН  ******, получил най-много действителни гласове за избора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E811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E81115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Богдан, община ВЕСЕЛИН ИВАНОВ МУТАФОВ, ЕГН  ******, издигнат от РЕФОРМАТОРСКИ БЛОК и получил  58 действителни гласове.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81115" w:rsidRPr="00E81115" w:rsidRDefault="00FE4364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E81115" w:rsidRPr="00E81115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Владимирово в община Добричка :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ab/>
        <w:t>ЖИВКО МАРИНОВ СТОЯНОВ, ЕГН  ******, получил най-много действителни гласове за избора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E81115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E81115">
        <w:rPr>
          <w:rFonts w:ascii="Times New Roman" w:hAnsi="Times New Roman" w:cs="Times New Roman"/>
          <w:sz w:val="24"/>
          <w:szCs w:val="24"/>
        </w:rPr>
        <w:t>. с  чл.452, ал.1 и ал.6 , от ИК, ОИК Добричка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E81115" w:rsidRPr="00E81115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15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Владимирово, община ЖИВКО МАРИНОВ СТОЯНОВ, ЕГН  ******, издигнат от ПП ГЕРБ и получил  98 действителни гласове.</w:t>
      </w:r>
    </w:p>
    <w:p w:rsidR="00FE4364" w:rsidRDefault="00E81115" w:rsidP="00E81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115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2179D8" w:rsidRPr="002179D8" w:rsidRDefault="00FE4364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2179D8">
        <w:rPr>
          <w:rFonts w:ascii="Times New Roman" w:hAnsi="Times New Roman" w:cs="Times New Roman"/>
          <w:sz w:val="24"/>
          <w:szCs w:val="24"/>
        </w:rPr>
        <w:t>н</w:t>
      </w:r>
      <w:r w:rsidR="002179D8" w:rsidRPr="002179D8">
        <w:rPr>
          <w:rFonts w:ascii="Times New Roman" w:hAnsi="Times New Roman" w:cs="Times New Roman"/>
          <w:sz w:val="24"/>
          <w:szCs w:val="24"/>
        </w:rPr>
        <w:t>а основание т.26 от Решение №2662-МИ/НР на ЦИК , ОИК Добричка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 Определя членове на ОИК за предаване на избирателните списъци за проверка в ТЗ ГРАО и за подписване на </w:t>
      </w:r>
      <w:proofErr w:type="spellStart"/>
      <w:r w:rsidRPr="002179D8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2179D8">
        <w:rPr>
          <w:rFonts w:ascii="Times New Roman" w:hAnsi="Times New Roman" w:cs="Times New Roman"/>
          <w:sz w:val="24"/>
          <w:szCs w:val="24"/>
        </w:rPr>
        <w:t xml:space="preserve"> – предавателен протокол, както следва: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>1.</w:t>
      </w:r>
      <w:r w:rsidRPr="002179D8">
        <w:rPr>
          <w:rFonts w:ascii="Times New Roman" w:hAnsi="Times New Roman" w:cs="Times New Roman"/>
          <w:sz w:val="24"/>
          <w:szCs w:val="24"/>
        </w:rPr>
        <w:tab/>
        <w:t xml:space="preserve">Снежина Недкова Георгиева-Илиева </w:t>
      </w:r>
      <w:r w:rsidRPr="002179D8">
        <w:rPr>
          <w:rFonts w:ascii="Times New Roman" w:hAnsi="Times New Roman" w:cs="Times New Roman"/>
          <w:sz w:val="24"/>
          <w:szCs w:val="24"/>
        </w:rPr>
        <w:tab/>
        <w:t>- Член на ОИК;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>2.</w:t>
      </w:r>
      <w:r w:rsidRPr="002179D8">
        <w:rPr>
          <w:rFonts w:ascii="Times New Roman" w:hAnsi="Times New Roman" w:cs="Times New Roman"/>
          <w:sz w:val="24"/>
          <w:szCs w:val="24"/>
        </w:rPr>
        <w:tab/>
        <w:t>Дарина Николова Колева</w:t>
      </w:r>
      <w:r w:rsidRPr="002179D8">
        <w:rPr>
          <w:rFonts w:ascii="Times New Roman" w:hAnsi="Times New Roman" w:cs="Times New Roman"/>
          <w:sz w:val="24"/>
          <w:szCs w:val="24"/>
        </w:rPr>
        <w:tab/>
      </w:r>
      <w:r w:rsidRPr="002179D8">
        <w:rPr>
          <w:rFonts w:ascii="Times New Roman" w:hAnsi="Times New Roman" w:cs="Times New Roman"/>
          <w:sz w:val="24"/>
          <w:szCs w:val="24"/>
        </w:rPr>
        <w:tab/>
        <w:t>- Член на ОИК;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>3.</w:t>
      </w:r>
      <w:r w:rsidRPr="002179D8">
        <w:rPr>
          <w:rFonts w:ascii="Times New Roman" w:hAnsi="Times New Roman" w:cs="Times New Roman"/>
          <w:sz w:val="24"/>
          <w:szCs w:val="24"/>
        </w:rPr>
        <w:tab/>
        <w:t>Калина Атанасова Даскалова</w:t>
      </w:r>
      <w:r w:rsidRPr="002179D8">
        <w:rPr>
          <w:rFonts w:ascii="Times New Roman" w:hAnsi="Times New Roman" w:cs="Times New Roman"/>
          <w:sz w:val="24"/>
          <w:szCs w:val="24"/>
        </w:rPr>
        <w:tab/>
      </w:r>
      <w:r w:rsidRPr="002179D8">
        <w:rPr>
          <w:rFonts w:ascii="Times New Roman" w:hAnsi="Times New Roman" w:cs="Times New Roman"/>
          <w:sz w:val="24"/>
          <w:szCs w:val="24"/>
        </w:rPr>
        <w:tab/>
        <w:t>- Член на ОИК.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364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9D8">
        <w:rPr>
          <w:rFonts w:ascii="Times New Roman" w:hAnsi="Times New Roman" w:cs="Times New Roman"/>
          <w:sz w:val="24"/>
          <w:szCs w:val="24"/>
        </w:rPr>
        <w:t>Решението подлежи на обжалване в пред ЦИК в тридневен срок след обявяването му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</w:t>
      </w:r>
    </w:p>
    <w:p w:rsidR="002179D8" w:rsidRPr="002179D8" w:rsidRDefault="00FE4364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2179D8" w:rsidRPr="002179D8">
        <w:rPr>
          <w:rFonts w:ascii="Times New Roman" w:hAnsi="Times New Roman" w:cs="Times New Roman"/>
          <w:sz w:val="24"/>
          <w:szCs w:val="24"/>
        </w:rPr>
        <w:t>във връзка с чл.452, ал.6 , от ИК и въз основа на данните на всички обработени протоколи на СИК за определяне резултатите от проведен избор в Община Добричка на 01.11.2015г. обявява за избран за кмет на кметство Стожер в община Добричка :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ab/>
        <w:t>ВАСИЛ ТОДОРОВ БОЖИЛОВ, ЕГН  ******, получил най-много действителни гласове за избора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На основание чл.87 ал.1 т.26 във </w:t>
      </w:r>
      <w:proofErr w:type="spellStart"/>
      <w:r w:rsidRPr="002179D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2179D8">
        <w:rPr>
          <w:rFonts w:ascii="Times New Roman" w:hAnsi="Times New Roman" w:cs="Times New Roman"/>
          <w:sz w:val="24"/>
          <w:szCs w:val="24"/>
        </w:rPr>
        <w:t>. с  чл.452, ал.1 и чл.6 , от ИК, ОИК Добричка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2179D8" w:rsidRP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D8">
        <w:rPr>
          <w:rFonts w:ascii="Times New Roman" w:hAnsi="Times New Roman" w:cs="Times New Roman"/>
          <w:sz w:val="24"/>
          <w:szCs w:val="24"/>
        </w:rPr>
        <w:t xml:space="preserve"> Обявява за избран за кмет на кметство Стожер, община Добричка  ВАСИЛ ТОДОРОВ БОЖИЛОВ, ЕГН  ******, издигнат от ПП ГЕРБ и получил  443 действителни гласове.</w:t>
      </w:r>
    </w:p>
    <w:p w:rsidR="00FE4364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9D8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FE4364" w:rsidRPr="00BA45B8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FE4364" w:rsidRDefault="00FE4364" w:rsidP="00FE43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45761" w:rsidRPr="00D45761" w:rsidRDefault="002179D8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4576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="00D45761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D45761" w:rsidRPr="00D45761">
        <w:rPr>
          <w:rFonts w:ascii="Times New Roman" w:hAnsi="Times New Roman" w:cs="Times New Roman"/>
          <w:sz w:val="24"/>
          <w:szCs w:val="24"/>
        </w:rPr>
        <w:t>заявление с вх.№ МИ-01-374/03.11.2015г., с което се иска прекратяване на пълномощията на Тошко Димов Петков. Същият е избран за общински съветник с решение №230/29.10.2015г. на ОИК-Добричка от листата на БСП. В заявлението се твърди, че с Решение №240-МИ/03.11.15г. ОИК-Добричка е избрала Тошко Петков за кмет на община Добричка. Налице са основанията, визирани в ЗМСМА за прекратяване на пълномощията на избрания за кмет общински съветник.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 xml:space="preserve">Предвид гореизложеното и на </w:t>
      </w:r>
      <w:proofErr w:type="spellStart"/>
      <w:r w:rsidRPr="00D45761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45761">
        <w:rPr>
          <w:rFonts w:ascii="Times New Roman" w:hAnsi="Times New Roman" w:cs="Times New Roman"/>
          <w:sz w:val="24"/>
          <w:szCs w:val="24"/>
        </w:rPr>
        <w:t xml:space="preserve">. чл. 30, ал.4, т.4 от ЗМСМА </w:t>
      </w:r>
      <w:proofErr w:type="spellStart"/>
      <w:r w:rsidRPr="00D4576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D45761">
        <w:rPr>
          <w:rFonts w:ascii="Times New Roman" w:hAnsi="Times New Roman" w:cs="Times New Roman"/>
          <w:sz w:val="24"/>
          <w:szCs w:val="24"/>
        </w:rPr>
        <w:t>. с чл.87, ал.1 от ИК, ОИК Добричка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И: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 xml:space="preserve"> Прекратява пълномощията на Тошко Димов Петков като общински съветник от листата на БСП.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>Обявява за избран за общински съветник следващия в листата на БСП, а именно Женя Александрова Янакиева на която да се издаде Удостоверение</w:t>
      </w:r>
    </w:p>
    <w:p w:rsidR="002179D8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76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гр. Добрич,в седемдневен срок от обявяването му, на основание чл.459 ал.1 от ИК.</w:t>
      </w:r>
    </w:p>
    <w:p w:rsidR="002179D8" w:rsidRPr="00BA45B8" w:rsidRDefault="002179D8" w:rsidP="002179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2179D8" w:rsidRPr="00BA45B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</w:t>
      </w:r>
      <w:r w:rsidRPr="00BA45B8">
        <w:rPr>
          <w:rFonts w:ascii="Times New Roman" w:hAnsi="Times New Roman" w:cs="Times New Roman"/>
          <w:sz w:val="24"/>
          <w:szCs w:val="24"/>
        </w:rPr>
        <w:lastRenderedPageBreak/>
        <w:t>Член, Димитър Петров Димитров-Член, Живко Стоилов Желев-Член, Снежина Недкова Георгиева–Илиева – Член</w:t>
      </w:r>
    </w:p>
    <w:p w:rsidR="002179D8" w:rsidRDefault="002179D8" w:rsidP="0021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0129EF">
        <w:rPr>
          <w:rFonts w:ascii="Times New Roman" w:hAnsi="Times New Roman" w:cs="Times New Roman"/>
          <w:sz w:val="24"/>
          <w:szCs w:val="24"/>
        </w:rPr>
        <w:t xml:space="preserve">от дневния ред Комисията </w:t>
      </w:r>
      <w:r w:rsidRPr="00D45761">
        <w:rPr>
          <w:rFonts w:ascii="Times New Roman" w:hAnsi="Times New Roman" w:cs="Times New Roman"/>
          <w:sz w:val="24"/>
          <w:szCs w:val="24"/>
        </w:rPr>
        <w:t>установи, че при оформяна на решение №224 МИ/НР от 27.10.2015 г. допусната техническа грешка, като при изписване на партията издигнала кандидата за кмет е посочена БСП вместо КП „Ново начало за Добричка“.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>На основание чл. 87, ал. 1, т. 1 от ИК, ОИК  - Добричка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>Р Е Ш И: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 224- МИ/ НР от 27.10.2015 г. г. на ОИК – Добричка, като при изписване на партията издигнала кандидата за кмет да се чете КП „Ново начало за Добричка“ вместо БСП.</w:t>
      </w:r>
    </w:p>
    <w:p w:rsidR="00D45761" w:rsidRP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61">
        <w:rPr>
          <w:rFonts w:ascii="Times New Roman" w:hAnsi="Times New Roman" w:cs="Times New Roman"/>
          <w:sz w:val="24"/>
          <w:szCs w:val="24"/>
        </w:rPr>
        <w:tab/>
        <w:t>В останалата си част решението остава непроменено.</w:t>
      </w:r>
    </w:p>
    <w:p w:rsid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761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45761" w:rsidRPr="00BA45B8" w:rsidRDefault="00D45761" w:rsidP="00D457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, решението се приема.</w:t>
      </w:r>
    </w:p>
    <w:p w:rsidR="00D45761" w:rsidRPr="00BA45B8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BA45B8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BA45B8">
        <w:rPr>
          <w:rFonts w:ascii="Times New Roman" w:hAnsi="Times New Roman" w:cs="Times New Roman"/>
          <w:sz w:val="24"/>
          <w:szCs w:val="24"/>
        </w:rPr>
        <w:t>, Иво Георгиев Иванов-Член, Калина Атанасова Даскалова-Член , Дарина Николова Колева-Член, Стоянка Иванова Ралева-Член, Койчо Петков Коев-Член, Димитър Петров Димитров-Член, Живко Стоилов Желев-Член, Снежина Недкова Георгиева–Илиева – Член</w:t>
      </w:r>
    </w:p>
    <w:p w:rsidR="00D45761" w:rsidRDefault="00D45761" w:rsidP="00D45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5B8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E4364" w:rsidRDefault="00FE4364" w:rsidP="005265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150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C51"/>
    <w:multiLevelType w:val="hybridMultilevel"/>
    <w:tmpl w:val="717AF034"/>
    <w:lvl w:ilvl="0" w:tplc="8AA09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957"/>
    <w:multiLevelType w:val="multilevel"/>
    <w:tmpl w:val="2D8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29EF"/>
    <w:rsid w:val="000138C0"/>
    <w:rsid w:val="0001651E"/>
    <w:rsid w:val="000222B1"/>
    <w:rsid w:val="00025362"/>
    <w:rsid w:val="00040A90"/>
    <w:rsid w:val="00045E38"/>
    <w:rsid w:val="0005141F"/>
    <w:rsid w:val="0005379D"/>
    <w:rsid w:val="00055283"/>
    <w:rsid w:val="0006248C"/>
    <w:rsid w:val="000627DF"/>
    <w:rsid w:val="0006302E"/>
    <w:rsid w:val="000709C0"/>
    <w:rsid w:val="00085975"/>
    <w:rsid w:val="000930D2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0AEF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179D8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265F2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038D"/>
    <w:rsid w:val="00625AFA"/>
    <w:rsid w:val="00635E5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7F3F5A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322B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1B60"/>
    <w:rsid w:val="00AE3EC7"/>
    <w:rsid w:val="00AE7BF9"/>
    <w:rsid w:val="00AF02FB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47BF5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937AB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16AF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761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50C29"/>
    <w:rsid w:val="00E53476"/>
    <w:rsid w:val="00E63727"/>
    <w:rsid w:val="00E65B78"/>
    <w:rsid w:val="00E679D0"/>
    <w:rsid w:val="00E803E6"/>
    <w:rsid w:val="00E81115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26D1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47391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4364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FDAB-C500-45A3-A458-F93CF35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64</cp:revision>
  <cp:lastPrinted>2015-10-20T14:44:00Z</cp:lastPrinted>
  <dcterms:created xsi:type="dcterms:W3CDTF">2015-10-02T08:47:00Z</dcterms:created>
  <dcterms:modified xsi:type="dcterms:W3CDTF">2015-11-09T11:11:00Z</dcterms:modified>
</cp:coreProperties>
</file>